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0C9" w:rsidRPr="002E7DBD" w:rsidRDefault="002022CE" w:rsidP="002022C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2022CE">
        <w:rPr>
          <w:rFonts w:ascii="Times New Roman" w:hAnsi="Times New Roman" w:cs="Times New Roman"/>
          <w:b/>
          <w:sz w:val="36"/>
          <w:szCs w:val="36"/>
        </w:rPr>
        <w:t>Даёшь</w:t>
      </w:r>
      <w:r w:rsidRPr="002E7DB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2022CE">
        <w:rPr>
          <w:rFonts w:ascii="Times New Roman" w:hAnsi="Times New Roman" w:cs="Times New Roman"/>
          <w:b/>
          <w:sz w:val="36"/>
          <w:szCs w:val="36"/>
        </w:rPr>
        <w:t>английский</w:t>
      </w:r>
      <w:r w:rsidRPr="002E7DB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2022CE">
        <w:rPr>
          <w:rFonts w:ascii="Times New Roman" w:hAnsi="Times New Roman" w:cs="Times New Roman"/>
          <w:b/>
          <w:sz w:val="36"/>
          <w:szCs w:val="36"/>
        </w:rPr>
        <w:t>за</w:t>
      </w:r>
      <w:r w:rsidRPr="002E7DB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16 </w:t>
      </w:r>
      <w:r w:rsidRPr="002022CE">
        <w:rPr>
          <w:rFonts w:ascii="Times New Roman" w:hAnsi="Times New Roman" w:cs="Times New Roman"/>
          <w:b/>
          <w:sz w:val="36"/>
          <w:szCs w:val="36"/>
        </w:rPr>
        <w:t>часов</w:t>
      </w:r>
      <w:r w:rsidRPr="002E7DBD">
        <w:rPr>
          <w:rFonts w:ascii="Times New Roman" w:hAnsi="Times New Roman" w:cs="Times New Roman"/>
          <w:b/>
          <w:sz w:val="36"/>
          <w:szCs w:val="36"/>
          <w:lang w:val="en-US"/>
        </w:rPr>
        <w:t>!</w:t>
      </w:r>
    </w:p>
    <w:p w:rsidR="002022CE" w:rsidRDefault="002022CE" w:rsidP="002022C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2022CE">
        <w:rPr>
          <w:rFonts w:ascii="Times New Roman" w:hAnsi="Times New Roman" w:cs="Times New Roman"/>
          <w:b/>
          <w:sz w:val="36"/>
          <w:szCs w:val="36"/>
          <w:lang w:val="en-US"/>
        </w:rPr>
        <w:t>We want English in 16 hours!</w:t>
      </w:r>
    </w:p>
    <w:p w:rsidR="002022CE" w:rsidRDefault="002022CE" w:rsidP="008E61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E618E" w:rsidRDefault="00723205" w:rsidP="002868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рок № </w:t>
      </w:r>
      <w:r w:rsidR="00F05D7D">
        <w:rPr>
          <w:rFonts w:ascii="Times New Roman" w:hAnsi="Times New Roman" w:cs="Times New Roman"/>
          <w:b/>
          <w:sz w:val="32"/>
          <w:szCs w:val="32"/>
        </w:rPr>
        <w:t>1</w:t>
      </w:r>
      <w:r w:rsidR="00612BA5">
        <w:rPr>
          <w:rFonts w:ascii="Times New Roman" w:hAnsi="Times New Roman" w:cs="Times New Roman"/>
          <w:b/>
          <w:sz w:val="32"/>
          <w:szCs w:val="32"/>
        </w:rPr>
        <w:t>6</w:t>
      </w:r>
      <w:r w:rsidR="008E618E" w:rsidRPr="00D13D0C">
        <w:rPr>
          <w:rFonts w:ascii="Times New Roman" w:hAnsi="Times New Roman" w:cs="Times New Roman"/>
          <w:b/>
          <w:sz w:val="32"/>
          <w:szCs w:val="32"/>
        </w:rPr>
        <w:t>.</w:t>
      </w:r>
    </w:p>
    <w:p w:rsidR="005F3BE0" w:rsidRPr="004243FD" w:rsidRDefault="004243FD" w:rsidP="002868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ение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A0043" w:rsidTr="00782426">
        <w:tc>
          <w:tcPr>
            <w:tcW w:w="478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0043" w:rsidRPr="00184E25" w:rsidRDefault="00373C1B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</w:tcBorders>
          </w:tcPr>
          <w:p w:rsidR="003A0043" w:rsidRPr="00373C1B" w:rsidRDefault="00373C1B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дж</w:t>
            </w:r>
          </w:p>
        </w:tc>
      </w:tr>
      <w:tr w:rsidR="003A0043" w:rsidTr="00975875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0043" w:rsidRPr="007F544F" w:rsidRDefault="00373C1B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otion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3A0043" w:rsidRPr="00373C1B" w:rsidRDefault="00373C1B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я, чувство</w:t>
            </w:r>
          </w:p>
        </w:tc>
      </w:tr>
      <w:tr w:rsidR="003A0043" w:rsidTr="00975875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0043" w:rsidRPr="004243FD" w:rsidRDefault="00373C1B" w:rsidP="00120FF6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3A0043" w:rsidRPr="00120FF6" w:rsidRDefault="00373C1B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, пуговица</w:t>
            </w:r>
          </w:p>
        </w:tc>
      </w:tr>
      <w:tr w:rsidR="003A0043" w:rsidTr="00975875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0043" w:rsidRPr="004243FD" w:rsidRDefault="00741032" w:rsidP="00120FF6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ce-over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3A0043" w:rsidRPr="004243FD" w:rsidRDefault="00741032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ляж</w:t>
            </w:r>
          </w:p>
        </w:tc>
      </w:tr>
      <w:tr w:rsidR="003A0043" w:rsidTr="00975875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0043" w:rsidRPr="0028081A" w:rsidRDefault="00741032" w:rsidP="00120FF6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ember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3A0043" w:rsidRPr="004243FD" w:rsidRDefault="00741032" w:rsidP="00120FF6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нить, вспоминать</w:t>
            </w:r>
          </w:p>
        </w:tc>
      </w:tr>
      <w:tr w:rsidR="003A0043" w:rsidRPr="00120FF6" w:rsidTr="00975875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0043" w:rsidRPr="004243FD" w:rsidRDefault="00741032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ember each other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3A0043" w:rsidRPr="00120FF6" w:rsidRDefault="00741032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инать друг друга</w:t>
            </w:r>
          </w:p>
        </w:tc>
      </w:tr>
      <w:tr w:rsidR="003A0043" w:rsidRPr="00120FF6" w:rsidTr="00975875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0043" w:rsidRPr="0028081A" w:rsidRDefault="00741032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each other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3A0043" w:rsidRPr="00120FF6" w:rsidRDefault="00741032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 для друга</w:t>
            </w:r>
          </w:p>
        </w:tc>
      </w:tr>
      <w:tr w:rsidR="003A0043" w:rsidRPr="00120FF6" w:rsidTr="00184E25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0043" w:rsidRPr="004243FD" w:rsidRDefault="00741032" w:rsidP="00120FF6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 each other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3A0043" w:rsidRPr="00741032" w:rsidRDefault="00741032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 с другом</w:t>
            </w:r>
          </w:p>
        </w:tc>
      </w:tr>
      <w:tr w:rsidR="003A0043" w:rsidRPr="00120FF6" w:rsidTr="00120FF6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0043" w:rsidRPr="00120FF6" w:rsidRDefault="00741032" w:rsidP="00120FF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out each other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3A0043" w:rsidRPr="00120FF6" w:rsidRDefault="00741032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 без друга</w:t>
            </w:r>
          </w:p>
        </w:tc>
      </w:tr>
      <w:tr w:rsidR="00120FF6" w:rsidRPr="00120FF6" w:rsidTr="00D33AE8">
        <w:tc>
          <w:tcPr>
            <w:tcW w:w="478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20FF6" w:rsidRPr="00120FF6" w:rsidRDefault="00741032" w:rsidP="00120FF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 each other</w:t>
            </w:r>
          </w:p>
        </w:tc>
        <w:tc>
          <w:tcPr>
            <w:tcW w:w="4786" w:type="dxa"/>
            <w:tcBorders>
              <w:left w:val="single" w:sz="18" w:space="0" w:color="auto"/>
              <w:bottom w:val="single" w:sz="18" w:space="0" w:color="auto"/>
            </w:tcBorders>
          </w:tcPr>
          <w:p w:rsidR="00120FF6" w:rsidRPr="00120FF6" w:rsidRDefault="00741032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 о друге</w:t>
            </w:r>
          </w:p>
        </w:tc>
      </w:tr>
      <w:tr w:rsidR="00782426" w:rsidRPr="00120FF6" w:rsidTr="00D33AE8">
        <w:tc>
          <w:tcPr>
            <w:tcW w:w="95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2426" w:rsidRPr="00D33AE8" w:rsidRDefault="00782426" w:rsidP="00D33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33AE8">
              <w:rPr>
                <w:rFonts w:ascii="Times New Roman" w:hAnsi="Times New Roman" w:cs="Times New Roman"/>
                <w:b/>
                <w:sz w:val="24"/>
                <w:szCs w:val="24"/>
              </w:rPr>
              <w:t>Для правильных глаголов</w:t>
            </w:r>
            <w:r w:rsidRPr="00D33A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120FF6" w:rsidRPr="00120FF6" w:rsidTr="00D33AE8">
        <w:tc>
          <w:tcPr>
            <w:tcW w:w="478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20FF6" w:rsidRPr="00120FF6" w:rsidRDefault="00782426" w:rsidP="00120FF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loves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20FF6" w:rsidRPr="0028081A" w:rsidRDefault="00782426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любит</w:t>
            </w:r>
          </w:p>
        </w:tc>
      </w:tr>
      <w:tr w:rsidR="00120FF6" w:rsidRPr="00120FF6" w:rsidTr="00D33AE8">
        <w:tc>
          <w:tcPr>
            <w:tcW w:w="478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0FF6" w:rsidRPr="00120FF6" w:rsidRDefault="00782426" w:rsidP="00120FF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 is </w:t>
            </w:r>
            <w:r w:rsidRPr="0078242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loved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0FF6" w:rsidRPr="00120FF6" w:rsidRDefault="00782426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любим</w:t>
            </w:r>
          </w:p>
        </w:tc>
      </w:tr>
      <w:tr w:rsidR="00782426" w:rsidRPr="00120FF6" w:rsidTr="00D33AE8">
        <w:tc>
          <w:tcPr>
            <w:tcW w:w="95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2426" w:rsidRPr="00D33AE8" w:rsidRDefault="00782426" w:rsidP="00D33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33AE8">
              <w:rPr>
                <w:rFonts w:ascii="Times New Roman" w:hAnsi="Times New Roman" w:cs="Times New Roman"/>
                <w:b/>
                <w:sz w:val="24"/>
                <w:szCs w:val="24"/>
              </w:rPr>
              <w:t>Для не правильных глаголов</w:t>
            </w:r>
            <w:r w:rsidRPr="00D33A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120FF6" w:rsidRPr="00120FF6" w:rsidTr="00D33AE8">
        <w:tc>
          <w:tcPr>
            <w:tcW w:w="478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20FF6" w:rsidRPr="00782426" w:rsidRDefault="00782426" w:rsidP="00120FF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sees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20FF6" w:rsidRPr="009D4C7B" w:rsidRDefault="00782426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видит</w:t>
            </w:r>
          </w:p>
        </w:tc>
      </w:tr>
      <w:tr w:rsidR="00120FF6" w:rsidRPr="00120FF6" w:rsidTr="00D33AE8">
        <w:tc>
          <w:tcPr>
            <w:tcW w:w="478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0FF6" w:rsidRPr="00120FF6" w:rsidRDefault="00782426" w:rsidP="00120FF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 is </w:t>
            </w:r>
            <w:r w:rsidRPr="0078242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een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20FF6" w:rsidRPr="00120FF6" w:rsidRDefault="00782426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 видят</w:t>
            </w:r>
          </w:p>
        </w:tc>
      </w:tr>
      <w:tr w:rsidR="009D4C7B" w:rsidRPr="00120FF6" w:rsidTr="00D33AE8">
        <w:tc>
          <w:tcPr>
            <w:tcW w:w="478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4C7B" w:rsidRPr="00120FF6" w:rsidRDefault="00782426" w:rsidP="00120FF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invisible man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9D4C7B" w:rsidRPr="00120FF6" w:rsidRDefault="00782426" w:rsidP="009D4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-невидимка</w:t>
            </w:r>
          </w:p>
        </w:tc>
      </w:tr>
      <w:tr w:rsidR="009D4C7B" w:rsidRPr="00120FF6" w:rsidTr="009D4C7B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D4C7B" w:rsidRPr="00120FF6" w:rsidRDefault="00782426" w:rsidP="00120FF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 (built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D4C7B" w:rsidRPr="009D4C7B" w:rsidRDefault="00782426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ь</w:t>
            </w:r>
          </w:p>
        </w:tc>
      </w:tr>
      <w:tr w:rsidR="009D4C7B" w:rsidRPr="00120FF6" w:rsidTr="009D4C7B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D4C7B" w:rsidRPr="00782426" w:rsidRDefault="00782426" w:rsidP="00120FF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house was buil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D4C7B" w:rsidRPr="009D4C7B" w:rsidRDefault="00782426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был построен</w:t>
            </w:r>
          </w:p>
        </w:tc>
      </w:tr>
      <w:tr w:rsidR="009D4C7B" w:rsidRPr="00782426" w:rsidTr="00D33AE8">
        <w:tc>
          <w:tcPr>
            <w:tcW w:w="478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D4C7B" w:rsidRPr="00120FF6" w:rsidRDefault="00782426" w:rsidP="00120FF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house will be built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9D4C7B" w:rsidRPr="00782426" w:rsidRDefault="00782426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будет построен</w:t>
            </w:r>
          </w:p>
        </w:tc>
      </w:tr>
      <w:tr w:rsidR="008E4B6D" w:rsidRPr="00782426" w:rsidTr="00D33AE8">
        <w:tc>
          <w:tcPr>
            <w:tcW w:w="47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4B6D" w:rsidRDefault="008E4B6D" w:rsidP="00120FF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(did)</w:t>
            </w:r>
          </w:p>
          <w:p w:rsidR="008E4B6D" w:rsidRPr="008E4B6D" w:rsidRDefault="008E4B6D" w:rsidP="00120FF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част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4B6D" w:rsidRPr="008E4B6D" w:rsidRDefault="008E4B6D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, сделать</w:t>
            </w:r>
          </w:p>
        </w:tc>
      </w:tr>
      <w:tr w:rsidR="008E4B6D" w:rsidRPr="00782426" w:rsidTr="00D33AE8">
        <w:tc>
          <w:tcPr>
            <w:tcW w:w="478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4B6D" w:rsidRPr="00120FF6" w:rsidRDefault="008E4B6D" w:rsidP="00120FF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4B6D" w:rsidRPr="008E4B6D" w:rsidRDefault="00D33AE8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нный</w:t>
            </w:r>
            <w:bookmarkStart w:id="0" w:name="_GoBack"/>
            <w:bookmarkEnd w:id="0"/>
          </w:p>
        </w:tc>
      </w:tr>
      <w:tr w:rsidR="008E4B6D" w:rsidRPr="00782426" w:rsidTr="00D33AE8">
        <w:tc>
          <w:tcPr>
            <w:tcW w:w="4785" w:type="dxa"/>
            <w:vMerge w:val="restar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4B6D" w:rsidRDefault="008E4B6D" w:rsidP="00120FF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an – cleaned</w:t>
            </w:r>
          </w:p>
          <w:p w:rsidR="008E4B6D" w:rsidRPr="008E4B6D" w:rsidRDefault="008E4B6D" w:rsidP="00120FF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aned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част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8E4B6D" w:rsidRPr="008E4B6D" w:rsidRDefault="008E4B6D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ить</w:t>
            </w:r>
          </w:p>
        </w:tc>
      </w:tr>
      <w:tr w:rsidR="008E4B6D" w:rsidRPr="00782426" w:rsidTr="00D33AE8">
        <w:tc>
          <w:tcPr>
            <w:tcW w:w="4785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E4B6D" w:rsidRPr="00120FF6" w:rsidRDefault="008E4B6D" w:rsidP="00120FF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8E4B6D" w:rsidRPr="008E4B6D" w:rsidRDefault="00D33AE8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щенный</w:t>
            </w:r>
          </w:p>
        </w:tc>
      </w:tr>
      <w:tr w:rsidR="008E4B6D" w:rsidRPr="00782426" w:rsidTr="00D33AE8">
        <w:tc>
          <w:tcPr>
            <w:tcW w:w="478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4B6D" w:rsidRDefault="008E4B6D" w:rsidP="00120FF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-spoke</w:t>
            </w:r>
          </w:p>
          <w:p w:rsidR="008E4B6D" w:rsidRPr="008E4B6D" w:rsidRDefault="008E4B6D" w:rsidP="00120FF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ok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частие)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8E4B6D" w:rsidRPr="008E4B6D" w:rsidRDefault="008E4B6D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ить</w:t>
            </w:r>
          </w:p>
        </w:tc>
      </w:tr>
      <w:tr w:rsidR="008E4B6D" w:rsidRPr="00782426" w:rsidTr="00D33AE8">
        <w:tc>
          <w:tcPr>
            <w:tcW w:w="4785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E4B6D" w:rsidRPr="00121A51" w:rsidRDefault="008E4B6D" w:rsidP="00120FF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8E4B6D" w:rsidRPr="008E4B6D" w:rsidRDefault="00D33AE8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ный</w:t>
            </w:r>
          </w:p>
        </w:tc>
      </w:tr>
      <w:tr w:rsidR="009D4C7B" w:rsidRPr="00120FF6" w:rsidTr="00D33AE8">
        <w:tc>
          <w:tcPr>
            <w:tcW w:w="478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4C7B" w:rsidRPr="008E4B6D" w:rsidRDefault="008E4B6D" w:rsidP="00120FF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ss (discussed)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9D4C7B" w:rsidRPr="00120FF6" w:rsidRDefault="008E4B6D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ть</w:t>
            </w:r>
          </w:p>
        </w:tc>
      </w:tr>
      <w:tr w:rsidR="009D4C7B" w:rsidRPr="00120FF6" w:rsidTr="00D33AE8">
        <w:tc>
          <w:tcPr>
            <w:tcW w:w="478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D4C7B" w:rsidRPr="00EA2DA9" w:rsidRDefault="008E4B6D" w:rsidP="00120FF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have bee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9D4C7B" w:rsidRPr="00120FF6" w:rsidRDefault="008E4B6D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обывал</w:t>
            </w:r>
          </w:p>
        </w:tc>
      </w:tr>
      <w:tr w:rsidR="008E4B6D" w:rsidRPr="00120FF6" w:rsidTr="00D33AE8">
        <w:tc>
          <w:tcPr>
            <w:tcW w:w="478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4B6D" w:rsidRDefault="008E4B6D" w:rsidP="00120FF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(wrote)</w:t>
            </w:r>
          </w:p>
          <w:p w:rsidR="008E4B6D" w:rsidRPr="00120FF6" w:rsidRDefault="008E4B6D" w:rsidP="00120FF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ten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част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8E4B6D" w:rsidRPr="00120FF6" w:rsidRDefault="00E6007F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ь</w:t>
            </w:r>
          </w:p>
        </w:tc>
      </w:tr>
      <w:tr w:rsidR="008E4B6D" w:rsidRPr="00120FF6" w:rsidTr="00D33AE8">
        <w:tc>
          <w:tcPr>
            <w:tcW w:w="4785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E4B6D" w:rsidRPr="00120FF6" w:rsidRDefault="008E4B6D" w:rsidP="00120FF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8E4B6D" w:rsidRPr="00EA2DA9" w:rsidRDefault="00D33AE8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</w:p>
        </w:tc>
      </w:tr>
      <w:tr w:rsidR="008E4B6D" w:rsidRPr="00120FF6" w:rsidTr="00D33AE8">
        <w:tc>
          <w:tcPr>
            <w:tcW w:w="4785" w:type="dxa"/>
            <w:tcBorders>
              <w:top w:val="single" w:sz="18" w:space="0" w:color="auto"/>
              <w:right w:val="single" w:sz="18" w:space="0" w:color="auto"/>
            </w:tcBorders>
          </w:tcPr>
          <w:p w:rsidR="008E4B6D" w:rsidRPr="00120FF6" w:rsidRDefault="00B87AC6" w:rsidP="00120FF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 (bought)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8E4B6D" w:rsidRPr="00120FF6" w:rsidRDefault="00D33AE8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ить</w:t>
            </w:r>
          </w:p>
        </w:tc>
      </w:tr>
      <w:tr w:rsidR="008E4B6D" w:rsidRPr="00120FF6" w:rsidTr="00E426DF">
        <w:tc>
          <w:tcPr>
            <w:tcW w:w="4785" w:type="dxa"/>
            <w:tcBorders>
              <w:bottom w:val="single" w:sz="4" w:space="0" w:color="auto"/>
              <w:right w:val="single" w:sz="18" w:space="0" w:color="auto"/>
            </w:tcBorders>
          </w:tcPr>
          <w:p w:rsidR="008E4B6D" w:rsidRPr="00B87AC6" w:rsidRDefault="00B87AC6" w:rsidP="00120FF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ciousn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шис</w:t>
            </w:r>
            <w:r w:rsidR="004713BD">
              <w:rPr>
                <w:rFonts w:ascii="Times New Roman" w:hAnsi="Times New Roman" w:cs="Times New Roman"/>
                <w:sz w:val="24"/>
                <w:szCs w:val="24"/>
              </w:rPr>
              <w:t>не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E4B6D" w:rsidRPr="00120FF6" w:rsidRDefault="00B87AC6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ный</w:t>
            </w:r>
          </w:p>
        </w:tc>
      </w:tr>
      <w:tr w:rsidR="008E4B6D" w:rsidRPr="00120FF6" w:rsidTr="00EA2DA9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E4B6D" w:rsidRPr="00120FF6" w:rsidRDefault="004713BD" w:rsidP="00120FF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consciousness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E4B6D" w:rsidRPr="00120FF6" w:rsidRDefault="004713BD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ознание</w:t>
            </w:r>
          </w:p>
        </w:tc>
      </w:tr>
      <w:tr w:rsidR="008E4B6D" w:rsidRPr="00120FF6" w:rsidTr="004713BD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E4B6D" w:rsidRPr="00120FF6" w:rsidRDefault="004713BD" w:rsidP="00120FF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ize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E4B6D" w:rsidRPr="00120FF6" w:rsidRDefault="004713BD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вать что-то</w:t>
            </w:r>
          </w:p>
        </w:tc>
      </w:tr>
      <w:tr w:rsidR="008E4B6D" w:rsidRPr="00120FF6" w:rsidTr="004713BD">
        <w:tc>
          <w:tcPr>
            <w:tcW w:w="478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E4B6D" w:rsidRPr="00120FF6" w:rsidRDefault="004713BD" w:rsidP="00120FF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izatio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8E4B6D" w:rsidRPr="00120FF6" w:rsidRDefault="004713BD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</w:tbl>
    <w:p w:rsidR="003A0043" w:rsidRPr="00120FF6" w:rsidRDefault="003A0043" w:rsidP="002868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A0043" w:rsidRPr="00120F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D53" w:rsidRDefault="00123D53" w:rsidP="009379CC">
      <w:pPr>
        <w:spacing w:after="0" w:line="240" w:lineRule="auto"/>
      </w:pPr>
      <w:r>
        <w:separator/>
      </w:r>
    </w:p>
  </w:endnote>
  <w:endnote w:type="continuationSeparator" w:id="0">
    <w:p w:rsidR="00123D53" w:rsidRDefault="00123D53" w:rsidP="00937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D53" w:rsidRDefault="00123D53" w:rsidP="009379CC">
      <w:pPr>
        <w:spacing w:after="0" w:line="240" w:lineRule="auto"/>
      </w:pPr>
      <w:r>
        <w:separator/>
      </w:r>
    </w:p>
  </w:footnote>
  <w:footnote w:type="continuationSeparator" w:id="0">
    <w:p w:rsidR="00123D53" w:rsidRDefault="00123D53" w:rsidP="00937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14E06"/>
    <w:multiLevelType w:val="hybridMultilevel"/>
    <w:tmpl w:val="96DAC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7D5F7F"/>
    <w:multiLevelType w:val="hybridMultilevel"/>
    <w:tmpl w:val="C610FAC2"/>
    <w:lvl w:ilvl="0" w:tplc="B7C6A2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2CE"/>
    <w:rsid w:val="000041E7"/>
    <w:rsid w:val="00006F73"/>
    <w:rsid w:val="0000748B"/>
    <w:rsid w:val="00012E90"/>
    <w:rsid w:val="000247F3"/>
    <w:rsid w:val="00025728"/>
    <w:rsid w:val="00031207"/>
    <w:rsid w:val="00044281"/>
    <w:rsid w:val="000462CF"/>
    <w:rsid w:val="00046BE6"/>
    <w:rsid w:val="000B3B26"/>
    <w:rsid w:val="000D2505"/>
    <w:rsid w:val="000F35E0"/>
    <w:rsid w:val="00104FF2"/>
    <w:rsid w:val="001068E3"/>
    <w:rsid w:val="00107624"/>
    <w:rsid w:val="0011764E"/>
    <w:rsid w:val="00120FF6"/>
    <w:rsid w:val="00121A51"/>
    <w:rsid w:val="00123D53"/>
    <w:rsid w:val="00133B31"/>
    <w:rsid w:val="001544C5"/>
    <w:rsid w:val="00156CBE"/>
    <w:rsid w:val="001624A2"/>
    <w:rsid w:val="00184E25"/>
    <w:rsid w:val="00197F9C"/>
    <w:rsid w:val="001A30A9"/>
    <w:rsid w:val="001B7A96"/>
    <w:rsid w:val="001C5524"/>
    <w:rsid w:val="001C7112"/>
    <w:rsid w:val="00200100"/>
    <w:rsid w:val="002022CE"/>
    <w:rsid w:val="00211B66"/>
    <w:rsid w:val="002123AF"/>
    <w:rsid w:val="002360DF"/>
    <w:rsid w:val="00236ED8"/>
    <w:rsid w:val="00256F68"/>
    <w:rsid w:val="0028081A"/>
    <w:rsid w:val="00286815"/>
    <w:rsid w:val="002868E5"/>
    <w:rsid w:val="002B5857"/>
    <w:rsid w:val="002B5968"/>
    <w:rsid w:val="002D0954"/>
    <w:rsid w:val="002E7DBD"/>
    <w:rsid w:val="002F1F0E"/>
    <w:rsid w:val="002F6FB7"/>
    <w:rsid w:val="002F77E4"/>
    <w:rsid w:val="00327BF7"/>
    <w:rsid w:val="00336911"/>
    <w:rsid w:val="00341F9E"/>
    <w:rsid w:val="00343FA9"/>
    <w:rsid w:val="00360725"/>
    <w:rsid w:val="0036096C"/>
    <w:rsid w:val="00373C1B"/>
    <w:rsid w:val="00394DE9"/>
    <w:rsid w:val="00397D75"/>
    <w:rsid w:val="003A0043"/>
    <w:rsid w:val="003B3EC5"/>
    <w:rsid w:val="003C1366"/>
    <w:rsid w:val="003D4DF9"/>
    <w:rsid w:val="003F4372"/>
    <w:rsid w:val="00423E12"/>
    <w:rsid w:val="004243FD"/>
    <w:rsid w:val="00443F49"/>
    <w:rsid w:val="00465035"/>
    <w:rsid w:val="004713BD"/>
    <w:rsid w:val="004758BC"/>
    <w:rsid w:val="00487F10"/>
    <w:rsid w:val="004A6014"/>
    <w:rsid w:val="004D0E2C"/>
    <w:rsid w:val="004D1244"/>
    <w:rsid w:val="004D667F"/>
    <w:rsid w:val="0050612C"/>
    <w:rsid w:val="00533841"/>
    <w:rsid w:val="00540A28"/>
    <w:rsid w:val="0055561E"/>
    <w:rsid w:val="005702E8"/>
    <w:rsid w:val="00574807"/>
    <w:rsid w:val="005829DF"/>
    <w:rsid w:val="00594FEC"/>
    <w:rsid w:val="0059699D"/>
    <w:rsid w:val="00597599"/>
    <w:rsid w:val="005A3C8B"/>
    <w:rsid w:val="005B311B"/>
    <w:rsid w:val="005D7B23"/>
    <w:rsid w:val="005E36FD"/>
    <w:rsid w:val="005F3BE0"/>
    <w:rsid w:val="00606F16"/>
    <w:rsid w:val="00612BA5"/>
    <w:rsid w:val="00626EA7"/>
    <w:rsid w:val="006354E7"/>
    <w:rsid w:val="006406D3"/>
    <w:rsid w:val="00642CF5"/>
    <w:rsid w:val="006440C9"/>
    <w:rsid w:val="00650222"/>
    <w:rsid w:val="00677839"/>
    <w:rsid w:val="006A0533"/>
    <w:rsid w:val="006B0EC4"/>
    <w:rsid w:val="006C24E7"/>
    <w:rsid w:val="006C7271"/>
    <w:rsid w:val="006D4281"/>
    <w:rsid w:val="00723205"/>
    <w:rsid w:val="00730A00"/>
    <w:rsid w:val="00741032"/>
    <w:rsid w:val="00755E30"/>
    <w:rsid w:val="00766E24"/>
    <w:rsid w:val="007805E3"/>
    <w:rsid w:val="00780E98"/>
    <w:rsid w:val="00782426"/>
    <w:rsid w:val="007E1FB6"/>
    <w:rsid w:val="007F544F"/>
    <w:rsid w:val="007F6271"/>
    <w:rsid w:val="00805663"/>
    <w:rsid w:val="00806B33"/>
    <w:rsid w:val="008073E7"/>
    <w:rsid w:val="00814EDC"/>
    <w:rsid w:val="00860437"/>
    <w:rsid w:val="00860B1D"/>
    <w:rsid w:val="008A3FE3"/>
    <w:rsid w:val="008A4091"/>
    <w:rsid w:val="008B12DB"/>
    <w:rsid w:val="008C28E4"/>
    <w:rsid w:val="008E4B6D"/>
    <w:rsid w:val="008E618E"/>
    <w:rsid w:val="009025B2"/>
    <w:rsid w:val="00917187"/>
    <w:rsid w:val="00920081"/>
    <w:rsid w:val="009379CC"/>
    <w:rsid w:val="00962ADE"/>
    <w:rsid w:val="0097416C"/>
    <w:rsid w:val="00975875"/>
    <w:rsid w:val="00990C73"/>
    <w:rsid w:val="009A0515"/>
    <w:rsid w:val="009B0816"/>
    <w:rsid w:val="009D4C7B"/>
    <w:rsid w:val="009F48C5"/>
    <w:rsid w:val="00A351BE"/>
    <w:rsid w:val="00A501B4"/>
    <w:rsid w:val="00A54DF7"/>
    <w:rsid w:val="00A659FC"/>
    <w:rsid w:val="00AA073F"/>
    <w:rsid w:val="00AA17BB"/>
    <w:rsid w:val="00AE7BC9"/>
    <w:rsid w:val="00B33323"/>
    <w:rsid w:val="00B45237"/>
    <w:rsid w:val="00B71429"/>
    <w:rsid w:val="00B87AC6"/>
    <w:rsid w:val="00B95E5B"/>
    <w:rsid w:val="00B96559"/>
    <w:rsid w:val="00BB1988"/>
    <w:rsid w:val="00BC5615"/>
    <w:rsid w:val="00BD42B5"/>
    <w:rsid w:val="00C01D84"/>
    <w:rsid w:val="00C5130F"/>
    <w:rsid w:val="00C632C2"/>
    <w:rsid w:val="00C636AF"/>
    <w:rsid w:val="00C723CB"/>
    <w:rsid w:val="00C826C7"/>
    <w:rsid w:val="00CA4101"/>
    <w:rsid w:val="00CE7FA6"/>
    <w:rsid w:val="00CF46A0"/>
    <w:rsid w:val="00D13D0C"/>
    <w:rsid w:val="00D24874"/>
    <w:rsid w:val="00D33834"/>
    <w:rsid w:val="00D33AE8"/>
    <w:rsid w:val="00D632FA"/>
    <w:rsid w:val="00D70866"/>
    <w:rsid w:val="00D80BA7"/>
    <w:rsid w:val="00D97916"/>
    <w:rsid w:val="00DA57EC"/>
    <w:rsid w:val="00DA7B0B"/>
    <w:rsid w:val="00DC06CF"/>
    <w:rsid w:val="00DD7678"/>
    <w:rsid w:val="00DF15E4"/>
    <w:rsid w:val="00DF4BBE"/>
    <w:rsid w:val="00DF6CEB"/>
    <w:rsid w:val="00DF7234"/>
    <w:rsid w:val="00DF75E3"/>
    <w:rsid w:val="00E066E2"/>
    <w:rsid w:val="00E126C9"/>
    <w:rsid w:val="00E1606A"/>
    <w:rsid w:val="00E4599B"/>
    <w:rsid w:val="00E479C2"/>
    <w:rsid w:val="00E52971"/>
    <w:rsid w:val="00E53EC5"/>
    <w:rsid w:val="00E6007F"/>
    <w:rsid w:val="00E656A6"/>
    <w:rsid w:val="00E66153"/>
    <w:rsid w:val="00E66582"/>
    <w:rsid w:val="00E6799C"/>
    <w:rsid w:val="00E71788"/>
    <w:rsid w:val="00E75968"/>
    <w:rsid w:val="00E75B67"/>
    <w:rsid w:val="00E9460A"/>
    <w:rsid w:val="00EA2DA9"/>
    <w:rsid w:val="00EA567E"/>
    <w:rsid w:val="00EA7D1A"/>
    <w:rsid w:val="00EB2E6C"/>
    <w:rsid w:val="00EC386F"/>
    <w:rsid w:val="00EE3566"/>
    <w:rsid w:val="00EF7F97"/>
    <w:rsid w:val="00F01C29"/>
    <w:rsid w:val="00F028C7"/>
    <w:rsid w:val="00F05D7D"/>
    <w:rsid w:val="00F06BE3"/>
    <w:rsid w:val="00F23F85"/>
    <w:rsid w:val="00F25CD9"/>
    <w:rsid w:val="00F34A57"/>
    <w:rsid w:val="00F35592"/>
    <w:rsid w:val="00F569C2"/>
    <w:rsid w:val="00FA48F9"/>
    <w:rsid w:val="00FA7216"/>
    <w:rsid w:val="00FC1723"/>
    <w:rsid w:val="00FC7F32"/>
    <w:rsid w:val="00FD08F6"/>
    <w:rsid w:val="00FD4245"/>
    <w:rsid w:val="00FE6D6D"/>
    <w:rsid w:val="00FF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24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5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6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37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79CC"/>
  </w:style>
  <w:style w:type="paragraph" w:styleId="a9">
    <w:name w:val="footer"/>
    <w:basedOn w:val="a"/>
    <w:link w:val="aa"/>
    <w:uiPriority w:val="99"/>
    <w:unhideWhenUsed/>
    <w:rsid w:val="00937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79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24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5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6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37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79CC"/>
  </w:style>
  <w:style w:type="paragraph" w:styleId="a9">
    <w:name w:val="footer"/>
    <w:basedOn w:val="a"/>
    <w:link w:val="aa"/>
    <w:uiPriority w:val="99"/>
    <w:unhideWhenUsed/>
    <w:rsid w:val="00937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7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D775C-047E-4A9F-A1F6-5EF20822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Я</dc:creator>
  <cp:lastModifiedBy>МИТЯ</cp:lastModifiedBy>
  <cp:revision>5</cp:revision>
  <dcterms:created xsi:type="dcterms:W3CDTF">2012-03-09T03:23:00Z</dcterms:created>
  <dcterms:modified xsi:type="dcterms:W3CDTF">2012-03-09T05:09:00Z</dcterms:modified>
</cp:coreProperties>
</file>